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3284C">
        <w:rPr>
          <w:rFonts w:ascii="Times New Roman" w:hAnsi="Times New Roman" w:cs="Times New Roman"/>
          <w:b/>
          <w:sz w:val="28"/>
          <w:szCs w:val="28"/>
        </w:rPr>
        <w:t>4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03B0">
        <w:rPr>
          <w:rFonts w:ascii="Times New Roman" w:hAnsi="Times New Roman" w:cs="Times New Roman"/>
          <w:b/>
          <w:sz w:val="28"/>
          <w:szCs w:val="28"/>
        </w:rPr>
        <w:t>2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E61A33" w:rsidRDefault="00C96A1E" w:rsidP="00E61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1A33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E61A33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E61A33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E61A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A03B0">
        <w:rPr>
          <w:rFonts w:ascii="Times New Roman" w:hAnsi="Times New Roman" w:cs="Times New Roman"/>
          <w:b/>
          <w:sz w:val="28"/>
          <w:szCs w:val="28"/>
          <w:u w:val="single"/>
        </w:rPr>
        <w:t xml:space="preserve">14 </w:t>
      </w:r>
      <w:r w:rsidR="00E61A33">
        <w:rPr>
          <w:rFonts w:ascii="Times New Roman" w:hAnsi="Times New Roman" w:cs="Times New Roman"/>
          <w:b/>
          <w:sz w:val="28"/>
          <w:szCs w:val="28"/>
          <w:u w:val="single"/>
        </w:rPr>
        <w:t>ноября 202</w:t>
      </w:r>
      <w:r w:rsidR="006A03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61A33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61A33">
        <w:rPr>
          <w:rFonts w:ascii="Times New Roman" w:hAnsi="Times New Roman" w:cs="Times New Roman"/>
          <w:b/>
          <w:sz w:val="28"/>
          <w:szCs w:val="28"/>
        </w:rPr>
        <w:t>.</w:t>
      </w:r>
    </w:p>
    <w:p w:rsidR="00E61A33" w:rsidRDefault="00E61A33" w:rsidP="00E61A33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 И.В. Абросимова – заместитель главы администрации поселения Щаповское.</w:t>
      </w:r>
    </w:p>
    <w:p w:rsidR="00E61A33" w:rsidRDefault="00E61A33" w:rsidP="00E61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чальник отдела ГО и ЧС администрации поселения Щаповское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группы: </w:t>
      </w:r>
      <w:r>
        <w:rPr>
          <w:rFonts w:ascii="Times New Roman" w:hAnsi="Times New Roman" w:cs="Times New Roman"/>
          <w:sz w:val="28"/>
          <w:szCs w:val="28"/>
        </w:rPr>
        <w:t xml:space="preserve"> Сырцова П.С.</w:t>
      </w:r>
      <w:r w:rsidRP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специалист сектора  по социальной и молодежной политике администрации поселения Щаповское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46F" w:rsidRDefault="0020046F" w:rsidP="00200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усова Е.И. заведующая сектором по социальной и молодежной политике администрации поселения Щаповское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лтыгина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.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шин А.В. – директор МКУ «СК «Заря», депутат поселения Щаповское.</w:t>
      </w:r>
    </w:p>
    <w:p w:rsidR="0020046F" w:rsidRDefault="0020046F" w:rsidP="002004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льин А.В. – участковый уполномоченный 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ВД 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1A33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олодный А.А. – член Молодежной палаты</w:t>
      </w:r>
    </w:p>
    <w:p w:rsidR="0020046F" w:rsidRDefault="0020046F" w:rsidP="0020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1A33" w:rsidRPr="000D3DF8" w:rsidRDefault="008B5457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AA7">
        <w:rPr>
          <w:rFonts w:ascii="Times New Roman" w:hAnsi="Times New Roman" w:cs="Times New Roman"/>
          <w:b/>
          <w:sz w:val="28"/>
          <w:szCs w:val="28"/>
        </w:rPr>
        <w:t>1.</w:t>
      </w:r>
      <w:r w:rsidR="0050727E" w:rsidRPr="001F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33" w:rsidRPr="00E61A3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</w:t>
      </w:r>
      <w:r w:rsidR="001A379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 организации мероприятий, нацеленных на устранение причин, условий и обстоятельств, способствующих вовлечению лиц в экстремистскую и террористическую деятельность.</w:t>
      </w:r>
    </w:p>
    <w:p w:rsidR="00E61A33" w:rsidRDefault="00E61A33" w:rsidP="00E61A3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61A33" w:rsidRDefault="00E61A33" w:rsidP="00E61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54">
        <w:rPr>
          <w:rFonts w:ascii="Times New Roman" w:hAnsi="Times New Roman" w:cs="Times New Roman"/>
          <w:b/>
          <w:sz w:val="28"/>
          <w:szCs w:val="28"/>
        </w:rPr>
        <w:t>Абросимова И.В</w:t>
      </w:r>
      <w:r w:rsidR="001A379E">
        <w:rPr>
          <w:rFonts w:ascii="Times New Roman" w:hAnsi="Times New Roman" w:cs="Times New Roman"/>
          <w:b/>
          <w:sz w:val="28"/>
          <w:szCs w:val="28"/>
        </w:rPr>
        <w:t>.</w:t>
      </w:r>
    </w:p>
    <w:p w:rsidR="008F3ECE" w:rsidRDefault="00455981" w:rsidP="0045598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. на территории поселения Щаповское </w:t>
      </w:r>
      <w:r w:rsidRPr="00455981">
        <w:rPr>
          <w:rFonts w:ascii="Times New Roman" w:eastAsia="Times New Roman" w:hAnsi="Times New Roman" w:cs="Times New Roman"/>
          <w:color w:val="000000"/>
          <w:sz w:val="27"/>
          <w:szCs w:val="27"/>
        </w:rPr>
        <w:t>на устранение причин, условий и обстоятельств, способствующих вовлечению лиц в экстремистскую и террористическую 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нацелены следующие мероприятия:</w:t>
      </w:r>
    </w:p>
    <w:p w:rsidR="00AC053E" w:rsidRDefault="00AC053E" w:rsidP="0045598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ECE" w:rsidRPr="00AC053E" w:rsidRDefault="00455981" w:rsidP="00AC05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053E" w:rsidRPr="00AC0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образовательные</w:t>
      </w:r>
      <w:r w:rsidR="00AC053E" w:rsidRPr="00AC053E">
        <w:rPr>
          <w:color w:val="000000"/>
          <w:sz w:val="28"/>
          <w:szCs w:val="28"/>
          <w:shd w:val="clear" w:color="auto" w:fill="FFFFFF"/>
        </w:rPr>
        <w:t xml:space="preserve"> </w:t>
      </w:r>
      <w:r w:rsidR="006E6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AC053E" w:rsidRPr="00AC0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ированию социально значимых ценностей в обществе и воспитанию толерантности</w:t>
      </w:r>
      <w:r w:rsidRPr="00AC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5981" w:rsidRDefault="00455981" w:rsidP="00455981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E6C71">
        <w:rPr>
          <w:sz w:val="28"/>
          <w:szCs w:val="28"/>
          <w:lang w:eastAsia="ru-RU"/>
        </w:rPr>
        <w:t>Мероприятия, связанные с р</w:t>
      </w:r>
      <w:r w:rsidRPr="00BD4AA3">
        <w:rPr>
          <w:sz w:val="28"/>
          <w:szCs w:val="28"/>
          <w:lang w:eastAsia="ru-RU"/>
        </w:rPr>
        <w:t>ешени</w:t>
      </w:r>
      <w:r>
        <w:rPr>
          <w:sz w:val="28"/>
          <w:szCs w:val="28"/>
          <w:lang w:eastAsia="ru-RU"/>
        </w:rPr>
        <w:t>е</w:t>
      </w:r>
      <w:r w:rsidR="006E6C71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</w:t>
      </w:r>
      <w:r w:rsidRPr="00BD4AA3">
        <w:rPr>
          <w:sz w:val="28"/>
          <w:szCs w:val="28"/>
          <w:lang w:eastAsia="ru-RU"/>
        </w:rPr>
        <w:t>вопросов по адаптации и интеграции мигрантов</w:t>
      </w:r>
      <w:r w:rsidRPr="004559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BD4AA3">
        <w:rPr>
          <w:sz w:val="28"/>
          <w:szCs w:val="28"/>
          <w:lang w:eastAsia="ru-RU"/>
        </w:rPr>
        <w:t xml:space="preserve"> минимизации социальной напряженности на территории</w:t>
      </w:r>
      <w:r>
        <w:rPr>
          <w:sz w:val="28"/>
          <w:szCs w:val="28"/>
          <w:lang w:eastAsia="ru-RU"/>
        </w:rPr>
        <w:t>,</w:t>
      </w:r>
      <w:r w:rsidRPr="008F0E90">
        <w:rPr>
          <w:sz w:val="28"/>
          <w:szCs w:val="28"/>
        </w:rPr>
        <w:t xml:space="preserve"> </w:t>
      </w:r>
      <w:r w:rsidRPr="008F0E90">
        <w:rPr>
          <w:sz w:val="28"/>
          <w:szCs w:val="28"/>
        </w:rPr>
        <w:lastRenderedPageBreak/>
        <w:t xml:space="preserve">обеспечения </w:t>
      </w:r>
      <w:r w:rsidRPr="008F0E90">
        <w:rPr>
          <w:sz w:val="28"/>
          <w:szCs w:val="28"/>
          <w:lang w:eastAsia="ru-RU"/>
        </w:rPr>
        <w:t xml:space="preserve">прочного межнационального мира  и согласия, </w:t>
      </w:r>
      <w:r w:rsidRPr="008F0E90">
        <w:rPr>
          <w:sz w:val="28"/>
          <w:szCs w:val="28"/>
        </w:rPr>
        <w:t>профилактики рисков межэтнической конфликтности и недопущения переноса, возникающих где-либо, межнациональных конфликтов на территорию города Москвы</w:t>
      </w:r>
      <w:r>
        <w:rPr>
          <w:sz w:val="28"/>
          <w:szCs w:val="28"/>
        </w:rPr>
        <w:t>;</w:t>
      </w:r>
    </w:p>
    <w:p w:rsidR="00AC053E" w:rsidRDefault="00AC053E" w:rsidP="00455981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455981" w:rsidRDefault="00455981" w:rsidP="00455981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E90">
        <w:rPr>
          <w:sz w:val="28"/>
          <w:szCs w:val="28"/>
        </w:rPr>
        <w:t xml:space="preserve"> </w:t>
      </w:r>
      <w:r w:rsidR="00AC053E" w:rsidRPr="00AC053E">
        <w:rPr>
          <w:color w:val="000000"/>
          <w:sz w:val="28"/>
          <w:szCs w:val="28"/>
          <w:shd w:val="clear" w:color="auto" w:fill="FFFFFF"/>
        </w:rPr>
        <w:t>Информационно-пропагандистские мер</w:t>
      </w:r>
      <w:r w:rsidR="006E6C71">
        <w:rPr>
          <w:color w:val="000000"/>
          <w:sz w:val="28"/>
          <w:szCs w:val="28"/>
          <w:shd w:val="clear" w:color="auto" w:fill="FFFFFF"/>
        </w:rPr>
        <w:t xml:space="preserve">оприятия </w:t>
      </w:r>
      <w:r w:rsidR="00AC053E" w:rsidRPr="00AC053E">
        <w:rPr>
          <w:color w:val="000000"/>
          <w:sz w:val="28"/>
          <w:szCs w:val="28"/>
          <w:shd w:val="clear" w:color="auto" w:fill="FFFFFF"/>
        </w:rPr>
        <w:t>по вскрытию сущности и разъяснению опасности терроризма, оказанию воздействия на граждан (групп граждан) с целью воспитания у них неприятия идеологии насилия</w:t>
      </w:r>
      <w:r w:rsidR="00AC053E">
        <w:rPr>
          <w:color w:val="000000"/>
          <w:sz w:val="28"/>
          <w:szCs w:val="28"/>
          <w:shd w:val="clear" w:color="auto" w:fill="FFFFFF"/>
        </w:rPr>
        <w:t>.</w:t>
      </w:r>
    </w:p>
    <w:p w:rsidR="00455981" w:rsidRPr="00AC053E" w:rsidRDefault="00455981" w:rsidP="00AC0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C3A" w:rsidRPr="00AC053E" w:rsidRDefault="00AC053E" w:rsidP="00AC0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но-образовательные</w:t>
      </w:r>
      <w:r w:rsidRPr="00AC053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</w:t>
      </w:r>
      <w:r w:rsidR="006E6C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риятия </w:t>
      </w:r>
      <w:r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формированию социально значимых ценностей в обществе и воспитанию толерантности</w:t>
      </w:r>
    </w:p>
    <w:p w:rsidR="00037C3A" w:rsidRPr="00AC053E" w:rsidRDefault="00037C3A" w:rsidP="00AC053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"/>
          <w:szCs w:val="28"/>
        </w:rPr>
      </w:pPr>
    </w:p>
    <w:p w:rsidR="00037C3A" w:rsidRPr="00DD1454" w:rsidRDefault="00037C3A" w:rsidP="00AC0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усова Е.И.</w:t>
      </w:r>
    </w:p>
    <w:p w:rsidR="00455981" w:rsidRPr="001C6ECA" w:rsidRDefault="00455981" w:rsidP="0045598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молодежи,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ухе взаимного уважения и национально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стремления к постижению истории, культуры и национальных особенностей народов, 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ами проживающих по соседству, в настоящее время становится особенно актуальным. </w:t>
      </w:r>
    </w:p>
    <w:p w:rsidR="00455981" w:rsidRDefault="00455981" w:rsidP="00455981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толерантности напрямую связано с разрешением проблем экстремизма, нацизма, религиозных конфликтов. 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нетерпимости нередко используются экстремистскими движениями, разжигающими ненависть, национальную рознь и социальные конфликты в обществе. Для экстремистов часто оказывается достаточным, что человек - иной, непохожий, думающий по-другому, смотрящий по-другому, верящий по-другому, любящий иное.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объяснять молодому человеку то, что в мире много людей, все они разные, но при этом имеют равные права на суще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с раннего детства.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981" w:rsidRPr="001C6ECA" w:rsidRDefault="00455981" w:rsidP="00455981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ий способ установления толерантных отношений – совместная деятельность. В молодежной среде развивать толерантность необходимо совместной коллективной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</w:t>
      </w:r>
      <w:r w:rsidRPr="001A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C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мысле, творческие объединения способны сделать гораздо больше, чем информационно-просветительская деятельность.</w:t>
      </w:r>
    </w:p>
    <w:p w:rsidR="00E61A33" w:rsidRDefault="00E61A33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>С целью совершенствования системы профилактических мер и методов работы, а также  консолидации образовательных, воспитательных, культурных, информационных ресурсов в этой сфере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DF8">
        <w:rPr>
          <w:rFonts w:ascii="Times New Roman" w:hAnsi="Times New Roman" w:cs="Times New Roman"/>
          <w:sz w:val="28"/>
          <w:szCs w:val="28"/>
        </w:rPr>
        <w:t xml:space="preserve">  по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0D3DF8">
        <w:rPr>
          <w:rFonts w:ascii="Times New Roman" w:hAnsi="Times New Roman" w:cs="Times New Roman"/>
          <w:sz w:val="28"/>
          <w:szCs w:val="28"/>
        </w:rPr>
        <w:t xml:space="preserve"> о взаимодействии и сотрудничестве между администрацией поселения,  </w:t>
      </w:r>
      <w:r w:rsidRPr="000D3DF8">
        <w:rPr>
          <w:rFonts w:ascii="Times New Roman" w:hAnsi="Times New Roman" w:cs="Times New Roman"/>
          <w:sz w:val="28"/>
          <w:szCs w:val="28"/>
          <w:lang w:eastAsia="ru-RU"/>
        </w:rPr>
        <w:t>ГБОУ г. Москвы «Школа № 2075» и учреждениями</w:t>
      </w:r>
      <w:r w:rsidRPr="000D3DF8">
        <w:rPr>
          <w:rFonts w:ascii="Times New Roman" w:hAnsi="Times New Roman" w:cs="Times New Roman"/>
          <w:sz w:val="28"/>
          <w:szCs w:val="28"/>
        </w:rPr>
        <w:t xml:space="preserve"> культуры и спорта поселения.</w:t>
      </w:r>
    </w:p>
    <w:p w:rsidR="00FA7216" w:rsidRDefault="00FA7216" w:rsidP="00FA7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данного Соглашения и Плана мероприятий по противодействию идеологии терроризма в поселении Щаповское в городе Москве на 2022 год  в перспективные планы работы учреждений было рекомендовано включить </w:t>
      </w:r>
      <w:r w:rsidRPr="000D3DF8">
        <w:rPr>
          <w:rFonts w:ascii="Times New Roman" w:hAnsi="Times New Roman" w:cs="Times New Roman"/>
          <w:sz w:val="28"/>
          <w:szCs w:val="28"/>
        </w:rPr>
        <w:t>обязательные тематические мероприят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гармонизацию </w:t>
      </w:r>
      <w:r w:rsidRPr="00E61A33">
        <w:rPr>
          <w:rFonts w:ascii="Times New Roman" w:hAnsi="Times New Roman" w:cs="Times New Roman"/>
          <w:sz w:val="28"/>
          <w:szCs w:val="28"/>
        </w:rPr>
        <w:t>межэтнических отношений, формирования толерантности, гражданской солидарности, противодействию 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приуро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16" w:rsidRDefault="00FA7216" w:rsidP="00FA7216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ому дню солидарности молодежи (24 апреля),</w:t>
      </w:r>
    </w:p>
    <w:p w:rsidR="00FA7216" w:rsidRDefault="00FA7216" w:rsidP="00FA7216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ю солидарности в борьбе с терроризмом (3 сентября), </w:t>
      </w:r>
    </w:p>
    <w:p w:rsidR="00FA7216" w:rsidRDefault="00FA7216" w:rsidP="00FA7216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дразделений специального назначения - дню спецназа (24 октября).</w:t>
      </w:r>
    </w:p>
    <w:p w:rsidR="00FA7216" w:rsidRDefault="00FA7216" w:rsidP="00FA72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мероприятий включает в себя организационные и научно-методические мероприятия, мероприятия в области молодежной политики, образования, культуры и спорта, взаимодействия с религиозными организациями и институтами гражданского общества, а также мероприятия культур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угового, патриотического и просветительского направления. </w:t>
      </w:r>
    </w:p>
    <w:p w:rsidR="0053284C" w:rsidRPr="000D3DF8" w:rsidRDefault="0053284C" w:rsidP="00532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В постоянном режиме ведется адресная профилактическая работа в образовательной </w:t>
      </w:r>
      <w:r>
        <w:rPr>
          <w:rFonts w:ascii="Times New Roman" w:hAnsi="Times New Roman" w:cs="Times New Roman"/>
          <w:sz w:val="28"/>
          <w:szCs w:val="28"/>
        </w:rPr>
        <w:t>и молодежной среде. П</w:t>
      </w:r>
      <w:r w:rsidRPr="000D3DF8">
        <w:rPr>
          <w:rFonts w:ascii="Times New Roman" w:hAnsi="Times New Roman" w:cs="Times New Roman"/>
          <w:sz w:val="28"/>
          <w:szCs w:val="28"/>
        </w:rPr>
        <w:t>роводятся беседы по привитию традиционных российски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патриотическому воспитанию,</w:t>
      </w:r>
      <w:r w:rsidRPr="000D3DF8">
        <w:rPr>
          <w:rFonts w:ascii="Times New Roman" w:hAnsi="Times New Roman" w:cs="Times New Roman"/>
          <w:sz w:val="28"/>
          <w:szCs w:val="28"/>
        </w:rPr>
        <w:t xml:space="preserve"> формированию стойкого неприятия идеологии терроризма, </w:t>
      </w:r>
      <w:r w:rsidRPr="000D3DF8">
        <w:rPr>
          <w:rFonts w:ascii="Times New Roman" w:hAnsi="Times New Roman"/>
          <w:bCs/>
          <w:sz w:val="28"/>
          <w:szCs w:val="28"/>
        </w:rPr>
        <w:t xml:space="preserve">противодействию вовлечения </w:t>
      </w:r>
      <w:r>
        <w:rPr>
          <w:rFonts w:ascii="Times New Roman" w:hAnsi="Times New Roman"/>
          <w:bCs/>
          <w:sz w:val="28"/>
          <w:szCs w:val="28"/>
        </w:rPr>
        <w:t>молодежи в деструктивные движения</w:t>
      </w:r>
      <w:r w:rsidRPr="000D3DF8">
        <w:rPr>
          <w:rFonts w:ascii="Times New Roman" w:hAnsi="Times New Roman" w:cs="Times New Roman"/>
          <w:sz w:val="28"/>
          <w:szCs w:val="28"/>
        </w:rPr>
        <w:t>.  Молодежь привлекается к волонтерской работе и участию в общественно-значимых мероприятиях.</w:t>
      </w:r>
    </w:p>
    <w:p w:rsidR="00FA7216" w:rsidRDefault="0053284C" w:rsidP="0053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Идеологическое противодействие проводится через формирование религиозной и межнациональной терпимости, патриотизма, здорового образа жизни среди населения. </w:t>
      </w:r>
    </w:p>
    <w:p w:rsidR="0053284C" w:rsidRPr="000D3DF8" w:rsidRDefault="0053284C" w:rsidP="0053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является организация занятости </w:t>
      </w:r>
      <w:r w:rsidR="00FA7216">
        <w:rPr>
          <w:rFonts w:ascii="Times New Roman" w:hAnsi="Times New Roman" w:cs="Times New Roman"/>
          <w:sz w:val="28"/>
          <w:szCs w:val="28"/>
        </w:rPr>
        <w:t xml:space="preserve">и совместной деятельности </w:t>
      </w:r>
      <w:r w:rsidRPr="000D3DF8">
        <w:rPr>
          <w:rFonts w:ascii="Times New Roman" w:hAnsi="Times New Roman" w:cs="Times New Roman"/>
          <w:sz w:val="28"/>
          <w:szCs w:val="28"/>
        </w:rPr>
        <w:t xml:space="preserve">подростков и молодежи. </w:t>
      </w:r>
    </w:p>
    <w:p w:rsidR="0053284C" w:rsidRPr="000D3DF8" w:rsidRDefault="0053284C" w:rsidP="005328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На территории поселения Щаповское  для реализации потенциала молодежи созданы и функционируют на безвозмездной основе: </w:t>
      </w: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 38 клубных формирований Дома культуры «Солнечный», ими  охвачено 552 человека;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10 спортивных секций  спортивного клуба «Заря», где занимается  280  детей и подростков,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учреждение дополнительного образования Детская школа искусств «Гармония», посещают 205 детей.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Молодежная палата поселения  (7 чел. (основной состав) от 18 до 35 лет,  5 чел. (резерв) от 16 до 18 лет), 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Молодежный актив "</w:t>
      </w:r>
      <w:proofErr w:type="spellStart"/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дром</w:t>
      </w:r>
      <w:proofErr w:type="spellEnd"/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(при "ДК "Солнечный" -25 человек от 12 до 17 лет),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Профессиональный футбольный клуб "Молния"  (ПФК "Молния" актив - 10 человек от 14 до 30 лет).  </w:t>
      </w:r>
    </w:p>
    <w:p w:rsidR="0053284C" w:rsidRPr="000D3DF8" w:rsidRDefault="0053284C" w:rsidP="0053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>На базе этих учреждений при активном участии членов Молодежной палаты поселения и молодежного актива «</w:t>
      </w:r>
      <w:proofErr w:type="spellStart"/>
      <w:r w:rsidRPr="000D3DF8">
        <w:rPr>
          <w:rFonts w:ascii="Times New Roman" w:hAnsi="Times New Roman" w:cs="Times New Roman"/>
          <w:sz w:val="28"/>
          <w:szCs w:val="28"/>
        </w:rPr>
        <w:t>Максидром</w:t>
      </w:r>
      <w:proofErr w:type="spellEnd"/>
      <w:r w:rsidRPr="000D3DF8">
        <w:rPr>
          <w:rFonts w:ascii="Times New Roman" w:hAnsi="Times New Roman" w:cs="Times New Roman"/>
          <w:sz w:val="28"/>
          <w:szCs w:val="28"/>
        </w:rPr>
        <w:t xml:space="preserve">» проводятся </w:t>
      </w:r>
      <w:r w:rsidRPr="000D3DF8">
        <w:rPr>
          <w:rFonts w:ascii="Times New Roman" w:eastAsia="Calibri" w:hAnsi="Times New Roman" w:cs="Times New Roman"/>
          <w:sz w:val="28"/>
          <w:szCs w:val="28"/>
        </w:rPr>
        <w:t>мероприятия спортивно-оздоровительной и культурно-просветительской направленности.</w:t>
      </w:r>
    </w:p>
    <w:p w:rsidR="0053284C" w:rsidRPr="000D3DF8" w:rsidRDefault="00037C3A" w:rsidP="00037C3A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53284C" w:rsidRPr="000D3DF8">
        <w:rPr>
          <w:rFonts w:ascii="Times New Roman" w:hAnsi="Times New Roman"/>
          <w:bCs/>
          <w:sz w:val="28"/>
          <w:szCs w:val="28"/>
        </w:rPr>
        <w:t>несовершеннолетни</w:t>
      </w:r>
      <w:r>
        <w:rPr>
          <w:rFonts w:ascii="Times New Roman" w:hAnsi="Times New Roman"/>
          <w:bCs/>
          <w:sz w:val="28"/>
          <w:szCs w:val="28"/>
        </w:rPr>
        <w:t>ми</w:t>
      </w:r>
      <w:r w:rsidR="0053284C" w:rsidRPr="000D3DF8">
        <w:rPr>
          <w:rFonts w:ascii="Times New Roman" w:hAnsi="Times New Roman"/>
          <w:bCs/>
          <w:sz w:val="28"/>
          <w:szCs w:val="28"/>
        </w:rPr>
        <w:t>, состоящи</w:t>
      </w:r>
      <w:r>
        <w:rPr>
          <w:rFonts w:ascii="Times New Roman" w:hAnsi="Times New Roman"/>
          <w:bCs/>
          <w:sz w:val="28"/>
          <w:szCs w:val="28"/>
        </w:rPr>
        <w:t>ми</w:t>
      </w:r>
      <w:r w:rsidR="0053284C" w:rsidRPr="000D3DF8">
        <w:rPr>
          <w:rFonts w:ascii="Times New Roman" w:hAnsi="Times New Roman"/>
          <w:bCs/>
          <w:sz w:val="28"/>
          <w:szCs w:val="28"/>
        </w:rPr>
        <w:t xml:space="preserve"> на учете в КДН, </w:t>
      </w:r>
      <w:r>
        <w:rPr>
          <w:rFonts w:ascii="Times New Roman" w:hAnsi="Times New Roman"/>
          <w:bCs/>
          <w:sz w:val="28"/>
          <w:szCs w:val="28"/>
        </w:rPr>
        <w:t>и</w:t>
      </w:r>
      <w:r w:rsidR="0053284C" w:rsidRPr="000D3DF8">
        <w:rPr>
          <w:rFonts w:ascii="Times New Roman" w:hAnsi="Times New Roman"/>
          <w:bCs/>
          <w:sz w:val="28"/>
          <w:szCs w:val="28"/>
        </w:rPr>
        <w:t xml:space="preserve"> находящи</w:t>
      </w:r>
      <w:r>
        <w:rPr>
          <w:rFonts w:ascii="Times New Roman" w:hAnsi="Times New Roman"/>
          <w:bCs/>
          <w:sz w:val="28"/>
          <w:szCs w:val="28"/>
        </w:rPr>
        <w:t>ми</w:t>
      </w:r>
      <w:r w:rsidR="0053284C" w:rsidRPr="000D3DF8">
        <w:rPr>
          <w:rFonts w:ascii="Times New Roman" w:hAnsi="Times New Roman"/>
          <w:bCs/>
          <w:sz w:val="28"/>
          <w:szCs w:val="28"/>
        </w:rPr>
        <w:t>ся в группе риска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е беседы и мероприятия </w:t>
      </w:r>
      <w:r w:rsidRPr="000D3DF8">
        <w:rPr>
          <w:rFonts w:ascii="Times New Roman" w:hAnsi="Times New Roman"/>
          <w:bCs/>
          <w:sz w:val="28"/>
          <w:szCs w:val="28"/>
        </w:rPr>
        <w:t>проводятся</w:t>
      </w:r>
      <w:r>
        <w:rPr>
          <w:rFonts w:ascii="Times New Roman" w:hAnsi="Times New Roman"/>
          <w:bCs/>
          <w:sz w:val="28"/>
          <w:szCs w:val="28"/>
        </w:rPr>
        <w:t xml:space="preserve"> Советом общественности</w:t>
      </w:r>
      <w:r w:rsidRPr="000D3DF8">
        <w:rPr>
          <w:rFonts w:ascii="Times New Roman" w:hAnsi="Times New Roman"/>
          <w:bCs/>
          <w:sz w:val="28"/>
          <w:szCs w:val="28"/>
        </w:rPr>
        <w:t xml:space="preserve"> при администрации посел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0D3DF8">
        <w:rPr>
          <w:rFonts w:ascii="Times New Roman" w:hAnsi="Times New Roman"/>
          <w:bCs/>
          <w:sz w:val="28"/>
          <w:szCs w:val="28"/>
        </w:rPr>
        <w:t xml:space="preserve"> При необходимости </w:t>
      </w:r>
      <w:r>
        <w:rPr>
          <w:rFonts w:ascii="Times New Roman" w:hAnsi="Times New Roman"/>
          <w:bCs/>
          <w:sz w:val="28"/>
          <w:szCs w:val="28"/>
        </w:rPr>
        <w:t xml:space="preserve">им </w:t>
      </w:r>
      <w:r w:rsidRPr="000D3DF8">
        <w:rPr>
          <w:rFonts w:ascii="Times New Roman" w:hAnsi="Times New Roman"/>
          <w:bCs/>
          <w:sz w:val="28"/>
          <w:szCs w:val="28"/>
        </w:rPr>
        <w:t>оказывается содействие в трудовом, бытовом и досуговом устройстве</w:t>
      </w:r>
      <w:r>
        <w:rPr>
          <w:rFonts w:ascii="Times New Roman" w:hAnsi="Times New Roman"/>
          <w:bCs/>
          <w:sz w:val="28"/>
          <w:szCs w:val="28"/>
        </w:rPr>
        <w:t>.</w:t>
      </w:r>
      <w:r w:rsidR="0053284C" w:rsidRPr="000D3DF8">
        <w:rPr>
          <w:rFonts w:ascii="Times New Roman" w:hAnsi="Times New Roman"/>
          <w:bCs/>
          <w:sz w:val="28"/>
          <w:szCs w:val="28"/>
        </w:rPr>
        <w:tab/>
        <w:t xml:space="preserve">Так, в </w:t>
      </w:r>
      <w:r w:rsidR="006A03B0">
        <w:rPr>
          <w:rFonts w:ascii="Times New Roman" w:hAnsi="Times New Roman"/>
          <w:bCs/>
          <w:sz w:val="28"/>
          <w:szCs w:val="28"/>
        </w:rPr>
        <w:t xml:space="preserve">летний период </w:t>
      </w:r>
      <w:r w:rsidR="0053284C" w:rsidRPr="000D3DF8">
        <w:rPr>
          <w:rFonts w:ascii="Times New Roman" w:hAnsi="Times New Roman"/>
          <w:bCs/>
          <w:sz w:val="28"/>
          <w:szCs w:val="28"/>
        </w:rPr>
        <w:t>202</w:t>
      </w:r>
      <w:r w:rsidR="006A03B0">
        <w:rPr>
          <w:rFonts w:ascii="Times New Roman" w:hAnsi="Times New Roman"/>
          <w:bCs/>
          <w:sz w:val="28"/>
          <w:szCs w:val="28"/>
        </w:rPr>
        <w:t>2</w:t>
      </w:r>
      <w:r w:rsidR="0053284C" w:rsidRPr="000D3DF8">
        <w:rPr>
          <w:rFonts w:ascii="Times New Roman" w:hAnsi="Times New Roman"/>
          <w:bCs/>
          <w:sz w:val="28"/>
          <w:szCs w:val="28"/>
        </w:rPr>
        <w:t xml:space="preserve"> г. администрацией поселения был заключен договор с  </w:t>
      </w:r>
      <w:r w:rsidR="0053284C" w:rsidRPr="000D3DF8">
        <w:rPr>
          <w:rFonts w:ascii="Times New Roman" w:hAnsi="Times New Roman" w:cs="Times New Roman"/>
          <w:sz w:val="28"/>
          <w:szCs w:val="28"/>
        </w:rPr>
        <w:t xml:space="preserve">Преображенским оборонно-спортивным Центром Фонда спецназа ВДВ </w:t>
      </w:r>
      <w:r w:rsidR="0053284C" w:rsidRPr="000D3DF8">
        <w:rPr>
          <w:rFonts w:ascii="Times New Roman" w:hAnsi="Times New Roman" w:cs="Times New Roman"/>
          <w:bCs/>
          <w:sz w:val="28"/>
          <w:szCs w:val="28"/>
        </w:rPr>
        <w:t>о направлении</w:t>
      </w:r>
      <w:r w:rsidR="006A03B0">
        <w:rPr>
          <w:rFonts w:ascii="Times New Roman" w:hAnsi="Times New Roman" w:cs="Times New Roman"/>
          <w:bCs/>
          <w:sz w:val="28"/>
          <w:szCs w:val="28"/>
        </w:rPr>
        <w:t xml:space="preserve"> 3х</w:t>
      </w:r>
      <w:r w:rsidR="0053284C" w:rsidRPr="000D3DF8">
        <w:rPr>
          <w:rFonts w:ascii="Times New Roman" w:hAnsi="Times New Roman" w:cs="Times New Roman"/>
          <w:bCs/>
          <w:sz w:val="28"/>
          <w:szCs w:val="28"/>
        </w:rPr>
        <w:t xml:space="preserve"> подростков в ДОЛ Мечта для их участия в </w:t>
      </w:r>
      <w:r w:rsidR="0053284C" w:rsidRPr="000D3DF8">
        <w:rPr>
          <w:rFonts w:ascii="Times New Roman" w:hAnsi="Times New Roman" w:cs="Times New Roman"/>
          <w:sz w:val="28"/>
          <w:szCs w:val="28"/>
        </w:rPr>
        <w:t xml:space="preserve">коррекционно-развивающей программе по работе с подростками «Дорога добра». </w:t>
      </w:r>
    </w:p>
    <w:p w:rsidR="00037C3A" w:rsidRDefault="00037C3A" w:rsidP="00037C3A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D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реализации межведомственных мероприятий были привлечены представители МО МВД России «</w:t>
      </w:r>
      <w:proofErr w:type="spell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Куриловское</w:t>
      </w:r>
      <w:proofErr w:type="spell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», МБУК поселения Щаповское «ДК «Солнечный», МКУ поселения Щаповское «СК «Заря», МБУК поселения Щаповское «Музей истории усадьбы  </w:t>
      </w:r>
      <w:proofErr w:type="spell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Александрово</w:t>
      </w:r>
      <w:proofErr w:type="spell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-Щ</w:t>
      </w:r>
      <w:proofErr w:type="gram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апово», ГБОУ г. Москвы «Школа № 2075», Центр социальной защиты, Молодежная палата поселения и Совет ветеранов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 же настоятели православных храмов поселения.</w:t>
      </w:r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7C3A" w:rsidRDefault="00037C3A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C3A" w:rsidRPr="00AC053E" w:rsidRDefault="00AC053E" w:rsidP="00AC053E">
      <w:pPr>
        <w:pBdr>
          <w:bottom w:val="single" w:sz="6" w:space="1" w:color="auto"/>
        </w:pBdr>
        <w:tabs>
          <w:tab w:val="left" w:pos="709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AC053E">
        <w:rPr>
          <w:rFonts w:ascii="Times New Roman" w:hAnsi="Times New Roman" w:cs="Times New Roman"/>
          <w:b/>
          <w:sz w:val="28"/>
          <w:szCs w:val="28"/>
          <w:lang w:eastAsia="ru-RU"/>
        </w:rPr>
        <w:t>ешение вопросов по адаптации и интеграции мигрантов для минимизации социальной напряженности на территории</w:t>
      </w:r>
    </w:p>
    <w:p w:rsidR="008F3ECE" w:rsidRPr="00455981" w:rsidRDefault="00455981" w:rsidP="00455981">
      <w:pPr>
        <w:tabs>
          <w:tab w:val="left" w:pos="709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5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кова А.С.</w:t>
      </w:r>
    </w:p>
    <w:p w:rsidR="008F3ECE" w:rsidRDefault="008F3ECE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ECE" w:rsidRDefault="008F3ECE" w:rsidP="00455981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F0E90">
        <w:rPr>
          <w:sz w:val="28"/>
          <w:szCs w:val="28"/>
        </w:rPr>
        <w:t xml:space="preserve">В целях реализации </w:t>
      </w:r>
      <w:r w:rsidRPr="008F0E90">
        <w:rPr>
          <w:rStyle w:val="normaltextrun"/>
          <w:sz w:val="28"/>
          <w:szCs w:val="28"/>
        </w:rPr>
        <w:t xml:space="preserve">Стратегии национальной политики в Москве, </w:t>
      </w:r>
      <w:r w:rsidRPr="008F0E90">
        <w:rPr>
          <w:sz w:val="28"/>
          <w:szCs w:val="28"/>
        </w:rPr>
        <w:t xml:space="preserve">обеспечения </w:t>
      </w:r>
      <w:r w:rsidRPr="008F0E90">
        <w:rPr>
          <w:sz w:val="28"/>
          <w:szCs w:val="28"/>
          <w:lang w:eastAsia="ru-RU"/>
        </w:rPr>
        <w:t xml:space="preserve">прочного межнационального мира  и согласия, </w:t>
      </w:r>
      <w:r w:rsidRPr="008F0E90">
        <w:rPr>
          <w:sz w:val="28"/>
          <w:szCs w:val="28"/>
        </w:rPr>
        <w:t xml:space="preserve">профилактики рисков межэтнической конфликтности и недопущения переноса, возникающих где-либо, межнациональных конфликтов на территорию города Москвы при администрации поселения Щаповское в январе 2022 г. создан </w:t>
      </w:r>
      <w:r>
        <w:rPr>
          <w:sz w:val="28"/>
          <w:szCs w:val="28"/>
        </w:rPr>
        <w:t>С</w:t>
      </w:r>
      <w:r w:rsidRPr="008F0E90">
        <w:rPr>
          <w:sz w:val="28"/>
          <w:szCs w:val="28"/>
        </w:rPr>
        <w:t>овет по меж</w:t>
      </w:r>
      <w:r>
        <w:rPr>
          <w:sz w:val="28"/>
          <w:szCs w:val="28"/>
        </w:rPr>
        <w:t>национальным</w:t>
      </w:r>
      <w:r w:rsidRPr="008F0E90">
        <w:rPr>
          <w:sz w:val="28"/>
          <w:szCs w:val="28"/>
        </w:rPr>
        <w:t xml:space="preserve"> отношениям.</w:t>
      </w:r>
      <w:r>
        <w:rPr>
          <w:sz w:val="28"/>
          <w:szCs w:val="28"/>
        </w:rPr>
        <w:t xml:space="preserve"> </w:t>
      </w:r>
    </w:p>
    <w:p w:rsidR="008F3ECE" w:rsidRDefault="008F3ECE" w:rsidP="008F3EC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</w:t>
      </w:r>
      <w:r w:rsidRPr="00BD4AA3">
        <w:rPr>
          <w:sz w:val="28"/>
          <w:szCs w:val="28"/>
        </w:rPr>
        <w:t xml:space="preserve"> минимизации социальной напряженности на территории, решени</w:t>
      </w:r>
      <w:r>
        <w:rPr>
          <w:sz w:val="28"/>
          <w:szCs w:val="28"/>
        </w:rPr>
        <w:t>я</w:t>
      </w:r>
      <w:r w:rsidRPr="00BD4AA3">
        <w:rPr>
          <w:sz w:val="28"/>
          <w:szCs w:val="28"/>
        </w:rPr>
        <w:t xml:space="preserve"> вопросов по адаптации и интеграции мигрантов</w:t>
      </w:r>
      <w:r>
        <w:rPr>
          <w:sz w:val="28"/>
          <w:szCs w:val="28"/>
        </w:rPr>
        <w:t xml:space="preserve"> Совет ведет постоянную </w:t>
      </w:r>
      <w:r w:rsidRPr="00BD4AA3">
        <w:rPr>
          <w:sz w:val="28"/>
          <w:szCs w:val="28"/>
        </w:rPr>
        <w:t xml:space="preserve">совместную работу с </w:t>
      </w:r>
      <w:r>
        <w:rPr>
          <w:sz w:val="28"/>
          <w:szCs w:val="28"/>
        </w:rPr>
        <w:t xml:space="preserve">работодателями, привлекающими к работе иностранных работников, и </w:t>
      </w:r>
      <w:r w:rsidRPr="00BD4AA3">
        <w:rPr>
          <w:sz w:val="28"/>
          <w:szCs w:val="28"/>
        </w:rPr>
        <w:t>лидерами общественного мнения от трудовых мигрантов</w:t>
      </w:r>
      <w:r>
        <w:rPr>
          <w:sz w:val="28"/>
          <w:szCs w:val="28"/>
        </w:rPr>
        <w:t>.</w:t>
      </w:r>
      <w:r w:rsidRPr="008F3ECE">
        <w:rPr>
          <w:sz w:val="28"/>
          <w:szCs w:val="28"/>
        </w:rPr>
        <w:t xml:space="preserve"> </w:t>
      </w:r>
    </w:p>
    <w:p w:rsidR="008F3ECE" w:rsidRDefault="008F3ECE" w:rsidP="008F3EC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логом </w:t>
      </w:r>
      <w:r w:rsidRPr="00927D65">
        <w:rPr>
          <w:sz w:val="28"/>
          <w:szCs w:val="28"/>
        </w:rPr>
        <w:t>обеспечения межнационального согласия и минимизации</w:t>
      </w:r>
      <w:r w:rsidRPr="00362D8F">
        <w:rPr>
          <w:sz w:val="28"/>
          <w:szCs w:val="28"/>
        </w:rPr>
        <w:t xml:space="preserve"> социальной напряженности</w:t>
      </w:r>
      <w:r w:rsidRPr="008F3EC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8F3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 организованного досуга </w:t>
      </w:r>
      <w:r w:rsidRPr="009D0BBB">
        <w:rPr>
          <w:sz w:val="28"/>
          <w:szCs w:val="28"/>
        </w:rPr>
        <w:t xml:space="preserve">в свободное от работы время </w:t>
      </w:r>
      <w:r>
        <w:rPr>
          <w:sz w:val="28"/>
          <w:szCs w:val="28"/>
        </w:rPr>
        <w:t>и социализации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 граждан в местах их проживания на территории поселения Щаповское. </w:t>
      </w:r>
    </w:p>
    <w:p w:rsidR="008F3ECE" w:rsidRDefault="008F3ECE" w:rsidP="008F3EC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езный досуг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оселения организован  силами МБУК поселения Щаповское « Дом культуры Солнечный» и МКУ поселения Щаповское «Спортивный клуб «Заря». Лицам различных возрастных категорий, как на платной, так и на безвозмездной основе предложено участие в клубных формированиях, кружках и спортивных секциях. </w:t>
      </w:r>
    </w:p>
    <w:p w:rsidR="008F3ECE" w:rsidRDefault="008F3ECE" w:rsidP="008F3ECE">
      <w:pPr>
        <w:pBdr>
          <w:bottom w:val="single" w:sz="6" w:space="1" w:color="auto"/>
        </w:pBdr>
        <w:tabs>
          <w:tab w:val="left" w:pos="709"/>
        </w:tabs>
        <w:ind w:right="34" w:firstLine="567"/>
        <w:jc w:val="both"/>
        <w:rPr>
          <w:sz w:val="28"/>
          <w:szCs w:val="28"/>
          <w:lang w:eastAsia="ru-RU"/>
        </w:rPr>
      </w:pPr>
      <w:r>
        <w:rPr>
          <w:rStyle w:val="normaltextrun"/>
          <w:sz w:val="28"/>
          <w:szCs w:val="28"/>
        </w:rPr>
        <w:t xml:space="preserve">Для </w:t>
      </w:r>
      <w:r w:rsidRPr="00AD023B">
        <w:rPr>
          <w:rStyle w:val="normaltextrun"/>
          <w:sz w:val="28"/>
          <w:szCs w:val="28"/>
        </w:rPr>
        <w:t>повышения эффективности мероприятий по обеспечению их позитивного влияния на характер межнациональных (межэтнических) отношений и сплочение общества</w:t>
      </w:r>
      <w:r>
        <w:rPr>
          <w:rStyle w:val="normaltextrun"/>
          <w:sz w:val="28"/>
          <w:szCs w:val="28"/>
        </w:rPr>
        <w:t xml:space="preserve">, </w:t>
      </w:r>
      <w:r w:rsidRPr="009D0BBB">
        <w:rPr>
          <w:rStyle w:val="normaltextrun"/>
          <w:sz w:val="28"/>
          <w:szCs w:val="28"/>
        </w:rPr>
        <w:t xml:space="preserve">все </w:t>
      </w:r>
      <w:r w:rsidRPr="009D0BBB">
        <w:rPr>
          <w:rFonts w:ascii="Times New Roman" w:hAnsi="Times New Roman" w:cs="Times New Roman"/>
          <w:sz w:val="28"/>
          <w:szCs w:val="28"/>
        </w:rPr>
        <w:t>желающие привлекаются к участию в праздничных, культурных, спортивных и патриотических мероприятиях и акциях, информация о проведении которых размещается на сайте администрации поселения Щаповское. Активное участие в культурно-массовых и спортивных мероприятиях позволяет мигрантам наладить взаимоотношения с местны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0BBB">
        <w:rPr>
          <w:rFonts w:ascii="Times New Roman" w:hAnsi="Times New Roman" w:cs="Times New Roman"/>
          <w:sz w:val="28"/>
          <w:szCs w:val="28"/>
        </w:rPr>
        <w:t>почувствовать себя полноценными членами местн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3ECE">
        <w:rPr>
          <w:sz w:val="28"/>
          <w:szCs w:val="28"/>
          <w:lang w:eastAsia="ru-RU"/>
        </w:rPr>
        <w:t xml:space="preserve"> </w:t>
      </w:r>
    </w:p>
    <w:p w:rsidR="00AC053E" w:rsidRPr="00AC053E" w:rsidRDefault="00AC053E" w:rsidP="00AC053E">
      <w:pPr>
        <w:pBdr>
          <w:bottom w:val="single" w:sz="6" w:space="1" w:color="auto"/>
        </w:pBdr>
        <w:tabs>
          <w:tab w:val="left" w:pos="709"/>
        </w:tabs>
        <w:ind w:right="34" w:firstLine="567"/>
        <w:jc w:val="center"/>
        <w:rPr>
          <w:b/>
          <w:sz w:val="28"/>
          <w:szCs w:val="28"/>
          <w:lang w:eastAsia="ru-RU"/>
        </w:rPr>
      </w:pPr>
      <w:r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-пропагандистские мер</w:t>
      </w:r>
      <w:r w:rsidR="006E6C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иятия</w:t>
      </w:r>
      <w:r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5981" w:rsidRPr="00AC0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скрытию сущности и разъяснению опасности терроризма, оказанию воздействия на граждан (групп граждан) с целью воспитания у них неприятия идеологии насилия</w:t>
      </w:r>
    </w:p>
    <w:p w:rsidR="00AC053E" w:rsidRPr="00AC053E" w:rsidRDefault="00AC053E" w:rsidP="00AC053E">
      <w:pPr>
        <w:tabs>
          <w:tab w:val="left" w:pos="709"/>
        </w:tabs>
        <w:spacing w:after="0" w:line="240" w:lineRule="auto"/>
        <w:ind w:right="34" w:firstLine="567"/>
        <w:jc w:val="center"/>
        <w:rPr>
          <w:rFonts w:ascii="Times New Roman" w:hAnsi="Times New Roman"/>
          <w:b/>
          <w:sz w:val="28"/>
          <w:szCs w:val="28"/>
        </w:rPr>
      </w:pPr>
      <w:r w:rsidRPr="00AC053E">
        <w:rPr>
          <w:rFonts w:ascii="Times New Roman" w:hAnsi="Times New Roman"/>
          <w:b/>
          <w:sz w:val="28"/>
          <w:szCs w:val="28"/>
        </w:rPr>
        <w:lastRenderedPageBreak/>
        <w:t>Сырцова П.С.</w:t>
      </w:r>
    </w:p>
    <w:p w:rsidR="00AC053E" w:rsidRDefault="00AC053E" w:rsidP="0053284C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0D3DF8">
        <w:rPr>
          <w:rFonts w:ascii="Times New Roman" w:hAnsi="Times New Roman"/>
          <w:sz w:val="28"/>
          <w:szCs w:val="28"/>
        </w:rPr>
        <w:t>Мониторинг интернет – ресурсов  поселения на предмет выявления   фактов, представляющих угрозу жизни (или) здоровью, призывающих к насилию, террору, употреблению наркотических средств и т.д., осуществляется «</w:t>
      </w:r>
      <w:proofErr w:type="spellStart"/>
      <w:r w:rsidRPr="000D3DF8">
        <w:rPr>
          <w:rFonts w:ascii="Times New Roman" w:hAnsi="Times New Roman"/>
          <w:sz w:val="28"/>
          <w:szCs w:val="28"/>
        </w:rPr>
        <w:t>Кибердружиной</w:t>
      </w:r>
      <w:proofErr w:type="spellEnd"/>
      <w:r w:rsidRPr="000D3DF8">
        <w:rPr>
          <w:rFonts w:ascii="Times New Roman" w:hAnsi="Times New Roman"/>
          <w:sz w:val="28"/>
          <w:szCs w:val="28"/>
        </w:rPr>
        <w:t xml:space="preserve">», основанной на базе Молодежной палаты поселения. При  выявлении опасного контента, информация направляется в Центр по противодействию экстремизму УВД по </w:t>
      </w:r>
      <w:proofErr w:type="spellStart"/>
      <w:r w:rsidRPr="000D3DF8">
        <w:rPr>
          <w:rFonts w:ascii="Times New Roman" w:hAnsi="Times New Roman"/>
          <w:sz w:val="28"/>
          <w:szCs w:val="28"/>
        </w:rPr>
        <w:t>ТиНАО</w:t>
      </w:r>
      <w:proofErr w:type="spellEnd"/>
      <w:r w:rsidRPr="000D3DF8">
        <w:rPr>
          <w:rFonts w:ascii="Times New Roman" w:hAnsi="Times New Roman"/>
          <w:sz w:val="28"/>
          <w:szCs w:val="28"/>
        </w:rPr>
        <w:t xml:space="preserve"> ГУ МВД России по г. Москве.</w:t>
      </w:r>
    </w:p>
    <w:p w:rsidR="0053284C" w:rsidRDefault="0053284C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0D3DF8">
        <w:rPr>
          <w:rFonts w:ascii="Times New Roman" w:hAnsi="Times New Roman"/>
          <w:sz w:val="28"/>
          <w:szCs w:val="28"/>
        </w:rPr>
        <w:t xml:space="preserve">          По состоянию на </w:t>
      </w:r>
      <w:r w:rsidR="00455981">
        <w:rPr>
          <w:rFonts w:ascii="Times New Roman" w:hAnsi="Times New Roman"/>
          <w:sz w:val="28"/>
          <w:szCs w:val="28"/>
        </w:rPr>
        <w:t>сегодняшний день</w:t>
      </w:r>
      <w:r w:rsidRPr="000D3DF8">
        <w:rPr>
          <w:rFonts w:ascii="Times New Roman" w:hAnsi="Times New Roman"/>
          <w:sz w:val="28"/>
          <w:szCs w:val="28"/>
        </w:rPr>
        <w:t xml:space="preserve"> негативных публикаций в интернет – </w:t>
      </w:r>
      <w:proofErr w:type="gramStart"/>
      <w:r w:rsidRPr="000D3DF8">
        <w:rPr>
          <w:rFonts w:ascii="Times New Roman" w:hAnsi="Times New Roman"/>
          <w:sz w:val="28"/>
          <w:szCs w:val="28"/>
        </w:rPr>
        <w:t>ресурсах</w:t>
      </w:r>
      <w:proofErr w:type="gramEnd"/>
      <w:r w:rsidRPr="000D3DF8">
        <w:rPr>
          <w:rFonts w:ascii="Times New Roman" w:hAnsi="Times New Roman"/>
          <w:sz w:val="28"/>
          <w:szCs w:val="28"/>
        </w:rPr>
        <w:t xml:space="preserve"> и надписей экстремистского содержания на территории поселения не выявлено.</w:t>
      </w:r>
    </w:p>
    <w:p w:rsidR="00455981" w:rsidRDefault="00455981" w:rsidP="00455981">
      <w:pPr>
        <w:pBdr>
          <w:bottom w:val="single" w:sz="6" w:space="1" w:color="auto"/>
        </w:pBdr>
        <w:tabs>
          <w:tab w:val="left" w:pos="709"/>
        </w:tabs>
        <w:ind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0D3DF8">
        <w:rPr>
          <w:rFonts w:ascii="Times New Roman" w:hAnsi="Times New Roman"/>
          <w:bCs/>
          <w:sz w:val="28"/>
          <w:szCs w:val="28"/>
        </w:rPr>
        <w:t xml:space="preserve">На постоянной основе сотрудниками </w:t>
      </w:r>
      <w:r w:rsidRPr="000D3DF8">
        <w:rPr>
          <w:rFonts w:ascii="Times New Roman" w:hAnsi="Times New Roman"/>
          <w:sz w:val="28"/>
          <w:szCs w:val="28"/>
        </w:rPr>
        <w:t xml:space="preserve">администрации поселения совместно с </w:t>
      </w:r>
      <w:r w:rsidRPr="000D3DF8">
        <w:rPr>
          <w:rFonts w:ascii="Times New Roman" w:hAnsi="Times New Roman"/>
          <w:bCs/>
          <w:sz w:val="28"/>
          <w:szCs w:val="28"/>
        </w:rPr>
        <w:t xml:space="preserve">общественными советниками, </w:t>
      </w:r>
      <w:r w:rsidRPr="000D3DF8">
        <w:rPr>
          <w:rFonts w:ascii="Times New Roman" w:hAnsi="Times New Roman"/>
          <w:sz w:val="28"/>
          <w:szCs w:val="28"/>
        </w:rPr>
        <w:t>членами Молодежной палаты, представителями управляющей компании,  ОПОП,  МГНД и Совета ветеранов   проводятся профилактические рейды по обнаружению различных надписей экстремистского содержания на зданиях, остановках, сооружениях, тротуарах и других местах.</w:t>
      </w:r>
      <w:r w:rsidRPr="000D3DF8">
        <w:rPr>
          <w:rFonts w:ascii="Times New Roman" w:hAnsi="Times New Roman"/>
          <w:bCs/>
          <w:sz w:val="28"/>
          <w:szCs w:val="28"/>
        </w:rPr>
        <w:t xml:space="preserve"> Ежеквартально распространяются и развешиваются на информационных стендах листовки, брошюры антитеррористической направленности.</w:t>
      </w:r>
    </w:p>
    <w:p w:rsidR="0020046F" w:rsidRPr="0020046F" w:rsidRDefault="0020046F" w:rsidP="0020046F">
      <w:pPr>
        <w:pBdr>
          <w:bottom w:val="single" w:sz="6" w:space="1" w:color="auto"/>
        </w:pBdr>
        <w:tabs>
          <w:tab w:val="left" w:pos="709"/>
        </w:tabs>
        <w:ind w:right="3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46F">
        <w:rPr>
          <w:rFonts w:ascii="Times New Roman" w:hAnsi="Times New Roman"/>
          <w:b/>
          <w:bCs/>
          <w:sz w:val="28"/>
          <w:szCs w:val="28"/>
        </w:rPr>
        <w:t>Результаты и рекомендации</w:t>
      </w:r>
    </w:p>
    <w:p w:rsidR="0020046F" w:rsidRDefault="0020046F" w:rsidP="0020046F">
      <w:pPr>
        <w:tabs>
          <w:tab w:val="left" w:pos="709"/>
        </w:tabs>
        <w:ind w:right="34"/>
        <w:jc w:val="center"/>
        <w:rPr>
          <w:rStyle w:val="normaltextrun"/>
          <w:b/>
          <w:sz w:val="28"/>
          <w:szCs w:val="28"/>
        </w:rPr>
      </w:pPr>
      <w:r w:rsidRPr="0020046F">
        <w:rPr>
          <w:rStyle w:val="normaltextrun"/>
          <w:b/>
          <w:sz w:val="28"/>
          <w:szCs w:val="28"/>
        </w:rPr>
        <w:t>Абросимова И.В.</w:t>
      </w:r>
    </w:p>
    <w:p w:rsidR="0020046F" w:rsidRPr="00AD023B" w:rsidRDefault="0020046F" w:rsidP="0020046F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normaltextrun"/>
          <w:sz w:val="28"/>
          <w:szCs w:val="28"/>
        </w:rPr>
        <w:t>При планировании и проведении мероприятий на территории поселения Щаповское  </w:t>
      </w:r>
      <w:r w:rsidRPr="00AD023B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учитываются</w:t>
      </w:r>
      <w:r w:rsidRPr="00AD023B">
        <w:rPr>
          <w:rStyle w:val="normaltextrun"/>
          <w:sz w:val="28"/>
          <w:szCs w:val="28"/>
        </w:rPr>
        <w:t>, возникшие последнее время новые факторы, непосредственно влияющие на цели, задачи и направления реализации национальной политики города Москвы, а именно:   </w:t>
      </w:r>
      <w:r w:rsidRPr="00AD023B">
        <w:rPr>
          <w:rStyle w:val="eop"/>
          <w:sz w:val="28"/>
          <w:szCs w:val="28"/>
        </w:rPr>
        <w:t> 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normaltextrun"/>
          <w:sz w:val="28"/>
          <w:szCs w:val="28"/>
        </w:rPr>
        <w:t>- нарастание трудовой миграции из субъектов Российской Федерации и других государств, а также последствия миграционного кризиса в Европе и на Ближнем Востоке, социально-политического кризиса на Украине; </w:t>
      </w:r>
      <w:r w:rsidRPr="00AD023B">
        <w:rPr>
          <w:rStyle w:val="eop"/>
          <w:sz w:val="28"/>
          <w:szCs w:val="28"/>
        </w:rPr>
        <w:t> 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normaltextrun"/>
          <w:sz w:val="28"/>
          <w:szCs w:val="28"/>
        </w:rPr>
        <w:t>- целенаправленная политика определенных стран и политических сил по подрыву межнационального согласия и единства народов Российской Федерации и целостности Русского мира;    </w:t>
      </w:r>
      <w:r w:rsidRPr="00AD023B">
        <w:rPr>
          <w:rStyle w:val="eop"/>
          <w:sz w:val="28"/>
          <w:szCs w:val="28"/>
        </w:rPr>
        <w:t> 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normaltextrun"/>
          <w:sz w:val="28"/>
          <w:szCs w:val="28"/>
        </w:rPr>
        <w:t>- трудности в социокультурной и языковой адаптации трудовых мигрантов к московской и общероссийской среде, в связи с этим, сохраняющиеся риски формирования обособленных языковых и культурных сообществ (этнических анклавов) с целью удовлетворения материальных и коммуникативных запросов по признакам этнического, регионального происхождения и религиозной принадлежности;    </w:t>
      </w:r>
      <w:r w:rsidRPr="00AD023B">
        <w:rPr>
          <w:rStyle w:val="eop"/>
          <w:sz w:val="28"/>
          <w:szCs w:val="28"/>
        </w:rPr>
        <w:t> 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Style w:val="eop"/>
          <w:sz w:val="28"/>
          <w:szCs w:val="28"/>
        </w:rPr>
      </w:pPr>
      <w:r w:rsidRPr="00AD023B">
        <w:rPr>
          <w:rStyle w:val="normaltextrun"/>
          <w:sz w:val="28"/>
          <w:szCs w:val="28"/>
        </w:rPr>
        <w:t>- рост угрозы терроризма и религиозного экстремизма вследствие активизации сил международного терроризма;  </w:t>
      </w:r>
      <w:r w:rsidRPr="00AD023B">
        <w:rPr>
          <w:rStyle w:val="eop"/>
          <w:sz w:val="28"/>
          <w:szCs w:val="28"/>
        </w:rPr>
        <w:t> 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eop"/>
          <w:sz w:val="28"/>
          <w:szCs w:val="28"/>
        </w:rPr>
        <w:t xml:space="preserve">- рост угрозы появления и  развития миссионерской </w:t>
      </w:r>
      <w:proofErr w:type="gramStart"/>
      <w:r w:rsidRPr="00AD023B">
        <w:rPr>
          <w:rStyle w:val="eop"/>
          <w:sz w:val="28"/>
          <w:szCs w:val="28"/>
        </w:rPr>
        <w:t>деятельности</w:t>
      </w:r>
      <w:proofErr w:type="gramEnd"/>
      <w:r w:rsidRPr="00AD023B">
        <w:rPr>
          <w:rStyle w:val="eop"/>
          <w:sz w:val="28"/>
          <w:szCs w:val="28"/>
        </w:rPr>
        <w:t xml:space="preserve"> различных псевдорелигиозных движений (сект);</w:t>
      </w:r>
    </w:p>
    <w:p w:rsidR="0020046F" w:rsidRPr="00AD023B" w:rsidRDefault="0020046F" w:rsidP="0020046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023B">
        <w:rPr>
          <w:rStyle w:val="normaltextrun"/>
          <w:sz w:val="28"/>
          <w:szCs w:val="28"/>
        </w:rPr>
        <w:t xml:space="preserve">- развитие информационно-коммуникационных технологий, создающих новые возможности и новые риски, связанные с их использованием для </w:t>
      </w:r>
      <w:r w:rsidRPr="00AD023B">
        <w:rPr>
          <w:rStyle w:val="normaltextrun"/>
          <w:sz w:val="28"/>
          <w:szCs w:val="28"/>
        </w:rPr>
        <w:lastRenderedPageBreak/>
        <w:t>пропаганды экстремистских идей, провоцирования межнациональных конфликтов, манипулирования сознанием людей, прежде всего молодежи.  </w:t>
      </w:r>
      <w:r w:rsidRPr="00AD023B">
        <w:rPr>
          <w:rStyle w:val="eop"/>
          <w:sz w:val="28"/>
          <w:szCs w:val="28"/>
        </w:rPr>
        <w:t> </w:t>
      </w:r>
    </w:p>
    <w:p w:rsidR="0020046F" w:rsidRDefault="0020046F" w:rsidP="0020046F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</w:r>
      <w:r w:rsidRPr="0020046F">
        <w:rPr>
          <w:rStyle w:val="normaltextrun"/>
          <w:sz w:val="28"/>
          <w:szCs w:val="28"/>
        </w:rPr>
        <w:t xml:space="preserve">Эти факторы, обуславливают необходимость дальнейшего совершенствования </w:t>
      </w:r>
      <w:r w:rsidRPr="006E6C71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с представителями работодателей и общественности по вопросам межнациональных отношений, а также</w:t>
      </w:r>
      <w:r w:rsidRPr="00200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46F">
        <w:rPr>
          <w:rStyle w:val="normaltextrun"/>
          <w:sz w:val="28"/>
          <w:szCs w:val="28"/>
        </w:rPr>
        <w:t>повышения эффективности мероприятий по обеспечению их позитивного влияния на характер межнациональных (межэтнических) отно</w:t>
      </w:r>
      <w:bookmarkStart w:id="0" w:name="_GoBack"/>
      <w:bookmarkEnd w:id="0"/>
      <w:r w:rsidRPr="0020046F">
        <w:rPr>
          <w:rStyle w:val="normaltextrun"/>
          <w:sz w:val="28"/>
          <w:szCs w:val="28"/>
        </w:rPr>
        <w:t>шений и сплочение общества.</w:t>
      </w:r>
    </w:p>
    <w:p w:rsidR="0020046F" w:rsidRPr="0020046F" w:rsidRDefault="0020046F" w:rsidP="0020046F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ля этого рабочая группа рекомендует:</w:t>
      </w:r>
      <w:r w:rsidRPr="0020046F">
        <w:rPr>
          <w:rStyle w:val="normaltextrun"/>
          <w:sz w:val="28"/>
          <w:szCs w:val="28"/>
        </w:rPr>
        <w:t xml:space="preserve">   </w:t>
      </w:r>
    </w:p>
    <w:p w:rsidR="0053284C" w:rsidRPr="00CE6C99" w:rsidRDefault="0053284C" w:rsidP="0053284C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-  </w:t>
      </w:r>
      <w:r w:rsidRPr="00DD1454">
        <w:rPr>
          <w:rFonts w:ascii="Times New Roman" w:hAnsi="Times New Roman" w:cs="Times New Roman"/>
          <w:sz w:val="28"/>
          <w:szCs w:val="28"/>
          <w:u w:val="single"/>
        </w:rPr>
        <w:t>ответственным за школьные отделения ГБОУ Школа 2075  и директору МКУК ДК «Солнечны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D1454">
        <w:rPr>
          <w:rFonts w:ascii="Times New Roman" w:hAnsi="Times New Roman" w:cs="Times New Roman"/>
          <w:sz w:val="28"/>
          <w:szCs w:val="28"/>
          <w:u w:val="single"/>
        </w:rPr>
        <w:t>директору МКУ СК «Заря»</w:t>
      </w:r>
      <w:r w:rsidRPr="00DD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Pr="00CE6C99">
        <w:rPr>
          <w:rFonts w:ascii="Times New Roman" w:hAnsi="Times New Roman" w:cs="Times New Roman"/>
          <w:sz w:val="28"/>
          <w:szCs w:val="28"/>
        </w:rPr>
        <w:t xml:space="preserve">с молодежью по вопросам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традиций российской культуры, культур народов России, гармо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 w:rsidRPr="000D3DF8">
        <w:rPr>
          <w:rFonts w:ascii="Times New Roman" w:hAnsi="Times New Roman"/>
          <w:bCs/>
          <w:sz w:val="28"/>
          <w:szCs w:val="28"/>
        </w:rPr>
        <w:t>противодейств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D3DF8">
        <w:rPr>
          <w:rFonts w:ascii="Times New Roman" w:hAnsi="Times New Roman"/>
          <w:bCs/>
          <w:sz w:val="28"/>
          <w:szCs w:val="28"/>
        </w:rPr>
        <w:t xml:space="preserve"> вовлечения </w:t>
      </w:r>
      <w:r>
        <w:rPr>
          <w:rFonts w:ascii="Times New Roman" w:hAnsi="Times New Roman"/>
          <w:bCs/>
          <w:sz w:val="28"/>
          <w:szCs w:val="28"/>
        </w:rPr>
        <w:t>молодежи в деструктивные движения</w:t>
      </w:r>
      <w:r>
        <w:rPr>
          <w:rFonts w:ascii="Times New Roman" w:hAnsi="Times New Roman" w:cs="Times New Roman"/>
          <w:sz w:val="28"/>
          <w:szCs w:val="28"/>
        </w:rPr>
        <w:t>, представить а администрацию поселения Щаповское планы мероприятий на 202</w:t>
      </w:r>
      <w:r w:rsidR="00AC0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284C" w:rsidRDefault="0053284C" w:rsidP="00532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 w:rsidR="00AC053E">
        <w:rPr>
          <w:rFonts w:ascii="Times New Roman" w:hAnsi="Times New Roman" w:cs="Times New Roman"/>
          <w:sz w:val="28"/>
          <w:szCs w:val="28"/>
        </w:rPr>
        <w:t>10.01.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A33" w:rsidRPr="00E61A33" w:rsidRDefault="00E61A33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53E" w:rsidRDefault="00AC053E" w:rsidP="00AC053E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- </w:t>
      </w:r>
      <w:r w:rsidRPr="001D5C80">
        <w:rPr>
          <w:i/>
          <w:sz w:val="28"/>
          <w:szCs w:val="28"/>
          <w:u w:val="single"/>
        </w:rPr>
        <w:t xml:space="preserve">Членам </w:t>
      </w:r>
      <w:r w:rsidRPr="00BB5751">
        <w:rPr>
          <w:sz w:val="28"/>
          <w:szCs w:val="28"/>
          <w:u w:val="single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</w:t>
      </w:r>
      <w:r>
        <w:rPr>
          <w:sz w:val="28"/>
          <w:szCs w:val="28"/>
          <w:u w:val="single"/>
        </w:rPr>
        <w:t xml:space="preserve"> экстремизма в молодежной среде 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родолжить взаимодействие с С</w:t>
      </w:r>
      <w:r w:rsidRPr="00BD4AA3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BD4AA3">
        <w:rPr>
          <w:sz w:val="28"/>
          <w:szCs w:val="28"/>
        </w:rPr>
        <w:t xml:space="preserve"> по меж</w:t>
      </w:r>
      <w:r>
        <w:rPr>
          <w:sz w:val="28"/>
          <w:szCs w:val="28"/>
        </w:rPr>
        <w:t xml:space="preserve">национальным </w:t>
      </w:r>
      <w:r w:rsidRPr="00BD4AA3">
        <w:rPr>
          <w:sz w:val="28"/>
          <w:szCs w:val="28"/>
        </w:rPr>
        <w:t>отношениям.</w:t>
      </w:r>
    </w:p>
    <w:p w:rsidR="00AC053E" w:rsidRDefault="00AC053E" w:rsidP="00AC053E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AC053E" w:rsidRDefault="00AC053E" w:rsidP="00AC053E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</w:t>
      </w:r>
      <w:r w:rsidRPr="003E56A4">
        <w:rPr>
          <w:rFonts w:ascii="Times New Roman" w:hAnsi="Times New Roman" w:cs="Times New Roman"/>
          <w:sz w:val="28"/>
        </w:rPr>
        <w:lastRenderedPageBreak/>
        <w:t>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53E">
        <w:rPr>
          <w:rFonts w:ascii="Times New Roman" w:hAnsi="Times New Roman" w:cs="Times New Roman"/>
          <w:sz w:val="28"/>
          <w:szCs w:val="28"/>
        </w:rPr>
        <w:t>Сырцова П.</w:t>
      </w:r>
      <w:r w:rsidR="00D72706">
        <w:rPr>
          <w:rFonts w:ascii="Times New Roman" w:hAnsi="Times New Roman" w:cs="Times New Roman"/>
          <w:sz w:val="28"/>
          <w:szCs w:val="28"/>
        </w:rPr>
        <w:t>С.</w:t>
      </w:r>
    </w:p>
    <w:p w:rsidR="009B538A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3B0" w:rsidRDefault="006A03B0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3B0" w:rsidRDefault="006A03B0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A03B0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A2B49"/>
    <w:multiLevelType w:val="hybridMultilevel"/>
    <w:tmpl w:val="86FCD11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427F9E"/>
    <w:multiLevelType w:val="hybridMultilevel"/>
    <w:tmpl w:val="1FD0EB06"/>
    <w:lvl w:ilvl="0" w:tplc="F302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AD2436"/>
    <w:multiLevelType w:val="multilevel"/>
    <w:tmpl w:val="DDE409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36F44"/>
    <w:rsid w:val="00037C3A"/>
    <w:rsid w:val="00052F76"/>
    <w:rsid w:val="00064D2C"/>
    <w:rsid w:val="000673D1"/>
    <w:rsid w:val="000D3789"/>
    <w:rsid w:val="00121215"/>
    <w:rsid w:val="0012712C"/>
    <w:rsid w:val="00131A42"/>
    <w:rsid w:val="001831DE"/>
    <w:rsid w:val="001A379E"/>
    <w:rsid w:val="001C6ECA"/>
    <w:rsid w:val="001E15A3"/>
    <w:rsid w:val="001F1AA7"/>
    <w:rsid w:val="001F6399"/>
    <w:rsid w:val="0020046F"/>
    <w:rsid w:val="00202262"/>
    <w:rsid w:val="00202F61"/>
    <w:rsid w:val="00205108"/>
    <w:rsid w:val="00216ED8"/>
    <w:rsid w:val="00222121"/>
    <w:rsid w:val="00225266"/>
    <w:rsid w:val="00225913"/>
    <w:rsid w:val="00230F98"/>
    <w:rsid w:val="0023156A"/>
    <w:rsid w:val="00254255"/>
    <w:rsid w:val="002920AC"/>
    <w:rsid w:val="002969F9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55981"/>
    <w:rsid w:val="004613BF"/>
    <w:rsid w:val="00461BF5"/>
    <w:rsid w:val="00474AB4"/>
    <w:rsid w:val="00480D5D"/>
    <w:rsid w:val="004F0318"/>
    <w:rsid w:val="0050727E"/>
    <w:rsid w:val="00517E89"/>
    <w:rsid w:val="0053284C"/>
    <w:rsid w:val="0054214A"/>
    <w:rsid w:val="00574549"/>
    <w:rsid w:val="00577BD7"/>
    <w:rsid w:val="0059686F"/>
    <w:rsid w:val="005A590A"/>
    <w:rsid w:val="005B6D6F"/>
    <w:rsid w:val="005F0717"/>
    <w:rsid w:val="006005D6"/>
    <w:rsid w:val="0065372C"/>
    <w:rsid w:val="0069357A"/>
    <w:rsid w:val="006A03B0"/>
    <w:rsid w:val="006A47C9"/>
    <w:rsid w:val="006B0E0F"/>
    <w:rsid w:val="006B3C86"/>
    <w:rsid w:val="006E6C71"/>
    <w:rsid w:val="00732FBC"/>
    <w:rsid w:val="0075246A"/>
    <w:rsid w:val="0077217D"/>
    <w:rsid w:val="00783001"/>
    <w:rsid w:val="00783705"/>
    <w:rsid w:val="007976C5"/>
    <w:rsid w:val="007E4A24"/>
    <w:rsid w:val="008014B3"/>
    <w:rsid w:val="00804FB8"/>
    <w:rsid w:val="00811F2B"/>
    <w:rsid w:val="00820FCF"/>
    <w:rsid w:val="008255A7"/>
    <w:rsid w:val="00830D7E"/>
    <w:rsid w:val="0088087C"/>
    <w:rsid w:val="00886C71"/>
    <w:rsid w:val="008B5457"/>
    <w:rsid w:val="008C3C2A"/>
    <w:rsid w:val="008F3ECE"/>
    <w:rsid w:val="00925CAF"/>
    <w:rsid w:val="00926E25"/>
    <w:rsid w:val="0099337A"/>
    <w:rsid w:val="009965A4"/>
    <w:rsid w:val="009B538A"/>
    <w:rsid w:val="009E2999"/>
    <w:rsid w:val="00A104CA"/>
    <w:rsid w:val="00A2214E"/>
    <w:rsid w:val="00A33BD0"/>
    <w:rsid w:val="00AA0D5E"/>
    <w:rsid w:val="00AC053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DE5312"/>
    <w:rsid w:val="00E033CC"/>
    <w:rsid w:val="00E04329"/>
    <w:rsid w:val="00E15D71"/>
    <w:rsid w:val="00E178AB"/>
    <w:rsid w:val="00E2060D"/>
    <w:rsid w:val="00E475FF"/>
    <w:rsid w:val="00E61A33"/>
    <w:rsid w:val="00E62F60"/>
    <w:rsid w:val="00E8129C"/>
    <w:rsid w:val="00EA28E9"/>
    <w:rsid w:val="00EC2926"/>
    <w:rsid w:val="00F00BD4"/>
    <w:rsid w:val="00F16158"/>
    <w:rsid w:val="00F56286"/>
    <w:rsid w:val="00F663AE"/>
    <w:rsid w:val="00FA7216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  <w:style w:type="character" w:customStyle="1" w:styleId="normaltextrun">
    <w:name w:val="normaltextrun"/>
    <w:basedOn w:val="a0"/>
    <w:rsid w:val="008F3ECE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20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0046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294F-3A42-47F8-9F11-B15CA01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4</cp:revision>
  <cp:lastPrinted>2023-01-27T06:02:00Z</cp:lastPrinted>
  <dcterms:created xsi:type="dcterms:W3CDTF">2023-01-26T08:17:00Z</dcterms:created>
  <dcterms:modified xsi:type="dcterms:W3CDTF">2023-01-27T06:03:00Z</dcterms:modified>
</cp:coreProperties>
</file>